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E3DF" w14:textId="25D0B497" w:rsidR="005879EF" w:rsidRPr="001F7785" w:rsidRDefault="000571AA" w:rsidP="005879EF">
      <w:pPr>
        <w:widowControl/>
        <w:rPr>
          <w:rFonts w:ascii="Segoe UI" w:eastAsia="ＭＳ Ｐゴシック" w:hAnsi="Segoe UI" w:cs="Segoe UI"/>
          <w:b/>
          <w:sz w:val="32"/>
          <w:szCs w:val="32"/>
        </w:rPr>
      </w:pPr>
      <w:r w:rsidRPr="001F7785">
        <w:rPr>
          <w:rFonts w:ascii="Segoe UI" w:eastAsia="ＭＳ Ｐゴシック" w:hAnsi="Segoe UI" w:cs="Segoe UI"/>
          <w:sz w:val="32"/>
          <w:szCs w:val="32"/>
        </w:rPr>
        <w:t>Application Form</w:t>
      </w:r>
      <w:r w:rsidRPr="001F7785">
        <w:rPr>
          <w:rFonts w:ascii="Segoe UI" w:eastAsia="ＭＳ Ｐゴシック" w:hAnsi="Segoe UI" w:cs="Segoe UI"/>
          <w:b/>
          <w:sz w:val="32"/>
          <w:szCs w:val="32"/>
        </w:rPr>
        <w:t xml:space="preserve"> </w:t>
      </w:r>
      <w:r w:rsidR="005879EF" w:rsidRPr="00F522A6">
        <w:rPr>
          <w:rFonts w:ascii="Segoe UI" w:eastAsia="ＭＳ Ｐゴシック" w:hAnsi="Segoe UI" w:cs="Segoe UI"/>
          <w:sz w:val="32"/>
          <w:szCs w:val="32"/>
        </w:rPr>
        <w:t>B</w:t>
      </w:r>
    </w:p>
    <w:p w14:paraId="45CCB411" w14:textId="4D6C44B5" w:rsidR="00FC16FC" w:rsidRPr="001F7785" w:rsidRDefault="007B55E5" w:rsidP="00FC16FC">
      <w:pPr>
        <w:widowControl/>
        <w:jc w:val="center"/>
        <w:rPr>
          <w:rFonts w:ascii="Segoe UI" w:eastAsia="BIZ UDPゴシック R" w:hAnsi="Segoe UI" w:cs="Segoe UI"/>
          <w:b/>
          <w:sz w:val="32"/>
          <w:szCs w:val="32"/>
        </w:rPr>
      </w:pPr>
      <w:r>
        <w:rPr>
          <w:rFonts w:ascii="BIZ UDPゴシック R" w:eastAsia="BIZ UDPゴシック R" w:hAnsi="BIZ UDPゴシック R" w:cs="Arial" w:hint="eastAsia"/>
          <w:b/>
          <w:sz w:val="32"/>
          <w:szCs w:val="32"/>
        </w:rPr>
        <w:t>誓約書</w:t>
      </w:r>
      <w:r w:rsidR="00FC16FC" w:rsidRPr="001F7785">
        <w:rPr>
          <w:rFonts w:ascii="BIZ UDPゴシック R" w:eastAsia="BIZ UDPゴシック R" w:hAnsi="BIZ UDPゴシック R" w:cs="Arial" w:hint="eastAsia"/>
          <w:b/>
          <w:sz w:val="32"/>
          <w:szCs w:val="32"/>
        </w:rPr>
        <w:t>/</w:t>
      </w:r>
      <w:r w:rsidRPr="007B55E5">
        <w:t xml:space="preserve"> </w:t>
      </w:r>
      <w:r w:rsidRPr="007B55E5">
        <w:rPr>
          <w:rFonts w:ascii="BIZ UDPゴシック R" w:eastAsia="BIZ UDPゴシック R" w:hAnsi="BIZ UDPゴシック R" w:cs="Arial" w:hint="eastAsia"/>
          <w:b/>
          <w:sz w:val="32"/>
          <w:szCs w:val="32"/>
        </w:rPr>
        <w:t>PLEDGE</w:t>
      </w:r>
    </w:p>
    <w:p w14:paraId="1E8EEF85" w14:textId="6C8786C6" w:rsidR="00FC16FC" w:rsidRPr="001F7785" w:rsidRDefault="00FC16FC" w:rsidP="00DE4AA1">
      <w:pPr>
        <w:widowControl/>
        <w:jc w:val="left"/>
        <w:rPr>
          <w:rFonts w:ascii="BIZ UDPゴシック R" w:eastAsia="BIZ UDPゴシック R" w:hAnsi="BIZ UDPゴシック R" w:cs="Arial"/>
          <w:sz w:val="22"/>
        </w:rPr>
      </w:pPr>
    </w:p>
    <w:p w14:paraId="7F83E29D" w14:textId="1EC3D7F2" w:rsidR="007B55E5" w:rsidRPr="001F7785" w:rsidRDefault="00FC16FC" w:rsidP="007B55E5">
      <w:pPr>
        <w:snapToGrid w:val="0"/>
        <w:spacing w:beforeLines="50" w:before="180"/>
        <w:ind w:rightChars="130" w:right="273" w:firstLineChars="100" w:firstLine="240"/>
        <w:jc w:val="left"/>
        <w:rPr>
          <w:rFonts w:ascii="BIZ UDPゴシック R" w:eastAsia="BIZ UDPゴシック R" w:hAnsi="BIZ UDPゴシック R" w:cs="Arial"/>
          <w:sz w:val="24"/>
          <w:szCs w:val="24"/>
        </w:rPr>
      </w:pPr>
      <w:r w:rsidRPr="001F7785">
        <w:rPr>
          <w:rFonts w:ascii="BIZ UDPゴシック R" w:eastAsia="BIZ UDPゴシック R" w:hAnsi="BIZ UDPゴシック R" w:cs="Arial"/>
          <w:sz w:val="24"/>
          <w:szCs w:val="24"/>
        </w:rPr>
        <w:t>私は</w:t>
      </w:r>
      <w:r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，</w:t>
      </w:r>
      <w:r w:rsidR="00065F11" w:rsidRPr="00065F11">
        <w:rPr>
          <w:rFonts w:ascii="BIZ UDPゴシック R" w:eastAsia="BIZ UDPゴシック R" w:hAnsi="BIZ UDPゴシック R" w:cs="Arial" w:hint="eastAsia"/>
          <w:sz w:val="24"/>
          <w:szCs w:val="24"/>
        </w:rPr>
        <w:t>金沢大学博士人材養成フェローシップ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の受給に際し，</w:t>
      </w:r>
      <w:r w:rsidR="002E765A">
        <w:rPr>
          <w:rFonts w:ascii="BIZ UDPゴシック R" w:eastAsia="BIZ UDPゴシック R" w:hAnsi="BIZ UDPゴシック R" w:cs="Arial" w:hint="eastAsia"/>
          <w:sz w:val="24"/>
          <w:szCs w:val="24"/>
        </w:rPr>
        <w:t>フェローシップ</w:t>
      </w:r>
      <w:r w:rsidR="007B55E5">
        <w:rPr>
          <w:rFonts w:ascii="BIZ UDPゴシック R" w:eastAsia="BIZ UDPゴシック R" w:hAnsi="BIZ UDPゴシック R" w:cs="BIZ UDPゴシック R" w:hint="eastAsia"/>
          <w:sz w:val="24"/>
          <w:szCs w:val="24"/>
        </w:rPr>
        <w:t>申請</w:t>
      </w:r>
      <w:r w:rsidR="007B55E5" w:rsidRPr="007B55E5">
        <w:rPr>
          <w:rFonts w:ascii="BIZ UDPゴシック R" w:eastAsia="BIZ UDPゴシック R" w:hAnsi="BIZ UDPゴシック R" w:cs="Arial" w:hint="eastAsia"/>
          <w:sz w:val="24"/>
          <w:szCs w:val="24"/>
        </w:rPr>
        <w:t>資格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を有すること</w:t>
      </w:r>
      <w:r w:rsidR="007B55E5" w:rsidRPr="007B55E5">
        <w:rPr>
          <w:rFonts w:ascii="BIZ UDPゴシック R" w:eastAsia="BIZ UDPゴシック R" w:hAnsi="BIZ UDPゴシック R" w:cs="Arial" w:hint="eastAsia"/>
          <w:sz w:val="24"/>
          <w:szCs w:val="24"/>
        </w:rPr>
        <w:t>、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フェローシップ</w:t>
      </w:r>
      <w:r w:rsidR="007B55E5" w:rsidRPr="007B55E5">
        <w:rPr>
          <w:rFonts w:ascii="BIZ UDPゴシック R" w:eastAsia="BIZ UDPゴシック R" w:hAnsi="BIZ UDPゴシック R" w:cs="Arial" w:hint="eastAsia"/>
          <w:sz w:val="24"/>
          <w:szCs w:val="24"/>
        </w:rPr>
        <w:t>申請書に虚偽記載がないこと、</w:t>
      </w:r>
      <w:r w:rsidR="002E765A">
        <w:rPr>
          <w:rFonts w:ascii="BIZ UDPゴシック R" w:eastAsia="BIZ UDPゴシック R" w:hAnsi="BIZ UDPゴシック R" w:cs="Arial" w:hint="eastAsia"/>
          <w:sz w:val="24"/>
          <w:szCs w:val="24"/>
        </w:rPr>
        <w:t>並びに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博士課程在籍期間中は</w:t>
      </w:r>
      <w:r w:rsidR="002E765A">
        <w:rPr>
          <w:rFonts w:ascii="BIZ UDPゴシック R" w:eastAsia="BIZ UDPゴシック R" w:hAnsi="BIZ UDPゴシック R" w:cs="Arial" w:hint="eastAsia"/>
          <w:sz w:val="24"/>
          <w:szCs w:val="24"/>
        </w:rPr>
        <w:t>，</w:t>
      </w:r>
      <w:r w:rsidR="002E765A" w:rsidRPr="002E765A">
        <w:rPr>
          <w:rFonts w:ascii="BIZ UDPゴシック R" w:eastAsia="BIZ UDPゴシック R" w:hAnsi="BIZ UDPゴシック R" w:cs="Arial" w:hint="eastAsia"/>
          <w:sz w:val="24"/>
          <w:szCs w:val="24"/>
        </w:rPr>
        <w:t>「</w:t>
      </w:r>
      <w:r w:rsidR="002E765A" w:rsidRPr="002E765A">
        <w:rPr>
          <w:rFonts w:ascii="Microsoft JhengHei" w:eastAsia="Microsoft JhengHei" w:hAnsi="Microsoft JhengHei" w:cs="Microsoft JhengHei" w:hint="eastAsia"/>
          <w:sz w:val="24"/>
          <w:szCs w:val="24"/>
        </w:rPr>
        <w:t>⾦</w:t>
      </w:r>
      <w:r w:rsidR="002E765A" w:rsidRPr="002E765A">
        <w:rPr>
          <w:rFonts w:ascii="BIZ UDPゴシック R" w:eastAsia="BIZ UDPゴシック R" w:hAnsi="BIZ UDPゴシック R" w:cs="BIZ UDPゴシック R" w:hint="eastAsia"/>
          <w:sz w:val="24"/>
          <w:szCs w:val="24"/>
        </w:rPr>
        <w:t>沢</w:t>
      </w:r>
      <w:r w:rsidR="002E765A" w:rsidRPr="002E765A">
        <w:rPr>
          <w:rFonts w:ascii="Microsoft JhengHei" w:eastAsia="Microsoft JhengHei" w:hAnsi="Microsoft JhengHei" w:cs="Microsoft JhengHei" w:hint="eastAsia"/>
          <w:sz w:val="24"/>
          <w:szCs w:val="24"/>
        </w:rPr>
        <w:t>⼤</w:t>
      </w:r>
      <w:r w:rsidR="002E765A" w:rsidRPr="002E765A">
        <w:rPr>
          <w:rFonts w:ascii="BIZ UDPゴシック R" w:eastAsia="BIZ UDPゴシック R" w:hAnsi="BIZ UDPゴシック R" w:cs="BIZ UDPゴシック R" w:hint="eastAsia"/>
          <w:sz w:val="24"/>
          <w:szCs w:val="24"/>
        </w:rPr>
        <w:t>学博</w:t>
      </w:r>
      <w:r w:rsidR="002E765A" w:rsidRPr="002E765A">
        <w:rPr>
          <w:rFonts w:ascii="Microsoft JhengHei" w:eastAsia="Microsoft JhengHei" w:hAnsi="Microsoft JhengHei" w:cs="Microsoft JhengHei" w:hint="eastAsia"/>
          <w:sz w:val="24"/>
          <w:szCs w:val="24"/>
        </w:rPr>
        <w:t>⼠⼈</w:t>
      </w:r>
      <w:r w:rsidR="002E765A" w:rsidRPr="002E765A">
        <w:rPr>
          <w:rFonts w:ascii="BIZ UDPゴシック R" w:eastAsia="BIZ UDPゴシック R" w:hAnsi="BIZ UDPゴシック R" w:cs="BIZ UDPゴシック R" w:hint="eastAsia"/>
          <w:sz w:val="24"/>
          <w:szCs w:val="24"/>
        </w:rPr>
        <w:t>材養成フェローシップ</w:t>
      </w:r>
      <w:r w:rsidR="002E765A" w:rsidRPr="002E765A">
        <w:rPr>
          <w:rFonts w:ascii="Microsoft JhengHei" w:eastAsia="Microsoft JhengHei" w:hAnsi="Microsoft JhengHei" w:cs="Microsoft JhengHei" w:hint="eastAsia"/>
          <w:sz w:val="24"/>
          <w:szCs w:val="24"/>
        </w:rPr>
        <w:t>⽀</w:t>
      </w:r>
      <w:r w:rsidR="002E765A" w:rsidRPr="002E765A">
        <w:rPr>
          <w:rFonts w:ascii="BIZ UDPゴシック R" w:eastAsia="BIZ UDPゴシック R" w:hAnsi="BIZ UDPゴシック R" w:cs="BIZ UDPゴシック R" w:hint="eastAsia"/>
          <w:sz w:val="24"/>
          <w:szCs w:val="24"/>
        </w:rPr>
        <w:t>給に係る細則」</w:t>
      </w:r>
      <w:r w:rsidR="002E765A">
        <w:rPr>
          <w:rFonts w:ascii="BIZ UDPゴシック R" w:eastAsia="BIZ UDPゴシック R" w:hAnsi="BIZ UDPゴシック R" w:cs="BIZ UDPゴシック R" w:hint="eastAsia"/>
          <w:sz w:val="24"/>
          <w:szCs w:val="24"/>
        </w:rPr>
        <w:t>に定める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受給者の</w:t>
      </w:r>
      <w:r w:rsidR="002E765A">
        <w:rPr>
          <w:rFonts w:ascii="BIZ UDPゴシック R" w:eastAsia="BIZ UDPゴシック R" w:hAnsi="BIZ UDPゴシック R" w:cs="Arial" w:hint="eastAsia"/>
          <w:sz w:val="24"/>
          <w:szCs w:val="24"/>
        </w:rPr>
        <w:t>責務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及び大学が定める規則を遵守</w:t>
      </w:r>
      <w:r w:rsidR="002E765A">
        <w:rPr>
          <w:rFonts w:ascii="BIZ UDPゴシック R" w:eastAsia="BIZ UDPゴシック R" w:hAnsi="BIZ UDPゴシック R" w:cs="Arial" w:hint="eastAsia"/>
          <w:sz w:val="24"/>
          <w:szCs w:val="24"/>
        </w:rPr>
        <w:t>し，研究に専念することを誓います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。</w:t>
      </w:r>
    </w:p>
    <w:p w14:paraId="60BA7C4D" w14:textId="3787F993" w:rsidR="00FC16FC" w:rsidRDefault="00FC16FC" w:rsidP="007B55E5">
      <w:pPr>
        <w:snapToGrid w:val="0"/>
        <w:spacing w:beforeLines="50" w:before="180"/>
        <w:ind w:rightChars="130" w:right="273" w:firstLineChars="100" w:firstLine="240"/>
        <w:jc w:val="left"/>
        <w:rPr>
          <w:rFonts w:ascii="BIZ UDPゴシック R" w:eastAsia="BIZ UDPゴシック R" w:hAnsi="BIZ UDPゴシック R" w:cs="Arial"/>
          <w:sz w:val="24"/>
          <w:szCs w:val="24"/>
        </w:rPr>
      </w:pPr>
      <w:r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また、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フェローシップ受給者</w:t>
      </w:r>
      <w:r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として氏名や</w:t>
      </w:r>
      <w:r w:rsidR="00F37D1D"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イベント等の活動記録として写真</w:t>
      </w:r>
      <w:r w:rsidR="007B55E5">
        <w:rPr>
          <w:rFonts w:ascii="BIZ UDPゴシック R" w:eastAsia="BIZ UDPゴシック R" w:hAnsi="BIZ UDPゴシック R" w:cs="Arial" w:hint="eastAsia"/>
          <w:sz w:val="24"/>
          <w:szCs w:val="24"/>
        </w:rPr>
        <w:t>の</w:t>
      </w:r>
      <w:r w:rsidR="00F37D1D"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WEBサイト</w:t>
      </w:r>
      <w:r w:rsidR="00D56666"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や印刷物等への</w:t>
      </w:r>
      <w:r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公表</w:t>
      </w:r>
      <w:r w:rsidR="00D56666"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に同意</w:t>
      </w:r>
      <w:r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します。</w:t>
      </w:r>
    </w:p>
    <w:p w14:paraId="659A52E5" w14:textId="77777777" w:rsidR="008B5730" w:rsidRPr="001F7785" w:rsidRDefault="008B5730" w:rsidP="008B5730">
      <w:pPr>
        <w:snapToGrid w:val="0"/>
        <w:spacing w:before="240"/>
        <w:ind w:firstLineChars="100" w:firstLine="240"/>
        <w:jc w:val="left"/>
        <w:rPr>
          <w:rFonts w:ascii="BIZ UDPゴシック R" w:eastAsia="BIZ UDPゴシック R" w:hAnsi="BIZ UDPゴシック R" w:cs="Arial"/>
          <w:sz w:val="24"/>
          <w:szCs w:val="24"/>
        </w:rPr>
      </w:pPr>
      <w:r>
        <w:rPr>
          <w:rFonts w:ascii="BIZ UDPゴシック R" w:eastAsia="BIZ UDPゴシック R" w:hAnsi="BIZ UDPゴシック R" w:cs="Arial" w:hint="eastAsia"/>
          <w:sz w:val="24"/>
          <w:szCs w:val="24"/>
        </w:rPr>
        <w:t>フェローシップの選考</w:t>
      </w:r>
      <w:r w:rsidRPr="001F7785">
        <w:rPr>
          <w:rFonts w:ascii="BIZ UDPゴシック R" w:eastAsia="BIZ UDPゴシック R" w:hAnsi="BIZ UDPゴシック R" w:cs="Arial" w:hint="eastAsia"/>
          <w:sz w:val="24"/>
          <w:szCs w:val="24"/>
        </w:rPr>
        <w:t>にあたり，研究科から入学試験成績が提供されることに同意します。</w:t>
      </w:r>
    </w:p>
    <w:p w14:paraId="5C4F8058" w14:textId="5A4014DC" w:rsidR="00FC16FC" w:rsidRDefault="00FC16FC" w:rsidP="00FC16FC">
      <w:pPr>
        <w:snapToGrid w:val="0"/>
        <w:jc w:val="left"/>
        <w:rPr>
          <w:rFonts w:ascii="Arial" w:eastAsia="ＭＳ 明朝" w:hAnsi="Arial" w:cs="Arial"/>
        </w:rPr>
      </w:pPr>
    </w:p>
    <w:p w14:paraId="676D33BB" w14:textId="77777777" w:rsidR="00EA7699" w:rsidRPr="00EF3770" w:rsidRDefault="00EA7699" w:rsidP="00FC16FC">
      <w:pPr>
        <w:snapToGrid w:val="0"/>
        <w:jc w:val="left"/>
        <w:rPr>
          <w:rFonts w:ascii="Arial" w:eastAsia="ＭＳ 明朝" w:hAnsi="Arial" w:cs="Arial"/>
        </w:rPr>
      </w:pPr>
    </w:p>
    <w:p w14:paraId="65B0E002" w14:textId="77777777" w:rsidR="00FC16FC" w:rsidRPr="002E765A" w:rsidRDefault="00FC16FC" w:rsidP="00FC16FC">
      <w:pPr>
        <w:spacing w:line="280" w:lineRule="exact"/>
        <w:jc w:val="left"/>
        <w:rPr>
          <w:rFonts w:ascii="ＭＳ Ｐゴシック" w:eastAsia="ＭＳ Ｐゴシック" w:hAnsi="ＭＳ Ｐゴシック" w:cs="Arial"/>
          <w:b/>
          <w:sz w:val="20"/>
          <w:szCs w:val="20"/>
          <w:u w:val="single"/>
        </w:rPr>
      </w:pPr>
    </w:p>
    <w:p w14:paraId="70FB8FE0" w14:textId="29CAD743" w:rsidR="00FC16FC" w:rsidRPr="001F7785" w:rsidRDefault="00FC16FC" w:rsidP="00FC16FC">
      <w:pPr>
        <w:spacing w:line="280" w:lineRule="exact"/>
        <w:jc w:val="left"/>
        <w:rPr>
          <w:rFonts w:ascii="BIZ UDPゴシック R" w:eastAsia="BIZ UDPゴシック R" w:hAnsi="BIZ UDPゴシック R" w:cs="Arial"/>
          <w:sz w:val="20"/>
          <w:szCs w:val="20"/>
          <w:u w:val="single"/>
        </w:rPr>
      </w:pPr>
      <w:r w:rsidRPr="001F7785">
        <w:rPr>
          <w:rFonts w:ascii="BIZ UDPゴシック R" w:eastAsia="BIZ UDPゴシック R" w:hAnsi="BIZ UDPゴシック R" w:cs="Arial" w:hint="eastAsia"/>
          <w:b/>
          <w:sz w:val="20"/>
          <w:szCs w:val="20"/>
          <w:u w:val="single"/>
        </w:rPr>
        <w:t>申請年月日/</w:t>
      </w:r>
      <w:r w:rsidRPr="001F7785">
        <w:rPr>
          <w:rFonts w:ascii="Segoe UI" w:eastAsia="BIZ UDPゴシック R" w:hAnsi="Segoe UI" w:cs="Segoe UI"/>
          <w:sz w:val="24"/>
          <w:szCs w:val="24"/>
          <w:u w:val="single"/>
        </w:rPr>
        <w:t>Date</w:t>
      </w:r>
      <w:r w:rsidRPr="001F7785">
        <w:rPr>
          <w:rFonts w:ascii="Segoe UI" w:eastAsia="BIZ UDPゴシック R" w:hAnsi="Segoe UI" w:cs="Segoe UI"/>
          <w:b/>
          <w:sz w:val="20"/>
          <w:szCs w:val="20"/>
          <w:u w:val="single"/>
        </w:rPr>
        <w:t xml:space="preserve">: </w:t>
      </w:r>
      <w:r w:rsidRPr="001F7785">
        <w:rPr>
          <w:rFonts w:ascii="Segoe UI" w:eastAsia="BIZ UDPゴシック R" w:hAnsi="Segoe UI" w:cs="Segoe UI"/>
          <w:b/>
          <w:sz w:val="20"/>
          <w:szCs w:val="20"/>
          <w:u w:val="single"/>
        </w:rPr>
        <w:t xml:space="preserve">　　</w:t>
      </w:r>
      <w:r w:rsidRPr="001F7785">
        <w:rPr>
          <w:rFonts w:ascii="Segoe UI" w:eastAsia="BIZ UDPゴシック R" w:hAnsi="Segoe UI" w:cs="Segoe UI"/>
          <w:sz w:val="20"/>
          <w:szCs w:val="20"/>
          <w:u w:val="single"/>
        </w:rPr>
        <w:t xml:space="preserve"> </w:t>
      </w:r>
      <w:r w:rsidRPr="001F7785">
        <w:rPr>
          <w:rFonts w:ascii="BIZ UDPゴシック R" w:eastAsia="BIZ UDPゴシック R" w:hAnsi="BIZ UDPゴシック R" w:cs="Arial"/>
          <w:sz w:val="20"/>
          <w:szCs w:val="20"/>
          <w:u w:val="single"/>
        </w:rPr>
        <w:t xml:space="preserve">   /       </w:t>
      </w:r>
      <w:r w:rsidRPr="001F7785">
        <w:rPr>
          <w:rFonts w:ascii="BIZ UDPゴシック R" w:eastAsia="BIZ UDPゴシック R" w:hAnsi="BIZ UDPゴシック R" w:cs="Arial" w:hint="eastAsia"/>
          <w:sz w:val="20"/>
          <w:szCs w:val="20"/>
          <w:u w:val="single"/>
        </w:rPr>
        <w:t xml:space="preserve">　</w:t>
      </w:r>
      <w:r w:rsidRPr="001F7785">
        <w:rPr>
          <w:rFonts w:ascii="BIZ UDPゴシック R" w:eastAsia="BIZ UDPゴシック R" w:hAnsi="BIZ UDPゴシック R" w:cs="Arial"/>
          <w:sz w:val="20"/>
          <w:szCs w:val="20"/>
          <w:u w:val="single"/>
        </w:rPr>
        <w:t xml:space="preserve">  /   </w:t>
      </w:r>
      <w:r w:rsidRPr="001F7785">
        <w:rPr>
          <w:rFonts w:ascii="BIZ UDPゴシック R" w:eastAsia="BIZ UDPゴシック R" w:hAnsi="BIZ UDPゴシック R" w:cs="Arial" w:hint="eastAsia"/>
          <w:sz w:val="20"/>
          <w:szCs w:val="20"/>
          <w:u w:val="single"/>
        </w:rPr>
        <w:t xml:space="preserve">　</w:t>
      </w:r>
      <w:r w:rsidRPr="001F7785">
        <w:rPr>
          <w:rFonts w:ascii="BIZ UDPゴシック R" w:eastAsia="BIZ UDPゴシック R" w:hAnsi="BIZ UDPゴシック R" w:cs="Arial"/>
          <w:sz w:val="20"/>
          <w:szCs w:val="20"/>
          <w:u w:val="single"/>
        </w:rPr>
        <w:t xml:space="preserve"> </w:t>
      </w:r>
      <w:r w:rsidRPr="001F7785">
        <w:rPr>
          <w:rFonts w:ascii="BIZ UDPゴシック R" w:eastAsia="BIZ UDPゴシック R" w:hAnsi="BIZ UDPゴシック R" w:cs="Arial" w:hint="eastAsia"/>
          <w:sz w:val="20"/>
          <w:szCs w:val="20"/>
        </w:rPr>
        <w:t xml:space="preserve">　　</w:t>
      </w:r>
      <w:r w:rsidRPr="001F7785">
        <w:rPr>
          <w:rFonts w:ascii="BIZ UDPゴシック R" w:eastAsia="BIZ UDPゴシック R" w:hAnsi="BIZ UDPゴシック R" w:cs="Arial"/>
          <w:sz w:val="20"/>
          <w:szCs w:val="20"/>
        </w:rPr>
        <w:t xml:space="preserve">  </w:t>
      </w:r>
      <w:r w:rsidRPr="001F7785">
        <w:rPr>
          <w:rFonts w:ascii="BIZ UDPゴシック R" w:eastAsia="BIZ UDPゴシック R" w:hAnsi="BIZ UDPゴシック R" w:cs="Arial"/>
          <w:b/>
          <w:sz w:val="22"/>
          <w:szCs w:val="20"/>
        </w:rPr>
        <w:t xml:space="preserve"> </w:t>
      </w:r>
      <w:r w:rsidRPr="001F7785">
        <w:rPr>
          <w:rFonts w:ascii="BIZ UDPゴシック R" w:eastAsia="BIZ UDPゴシック R" w:hAnsi="BIZ UDPゴシック R" w:cs="Arial" w:hint="eastAsia"/>
          <w:b/>
          <w:sz w:val="22"/>
          <w:szCs w:val="20"/>
          <w:u w:val="single"/>
        </w:rPr>
        <w:t>署名/</w:t>
      </w:r>
      <w:r w:rsidRPr="001F7785">
        <w:rPr>
          <w:rFonts w:ascii="Segoe UI" w:eastAsia="BIZ UDPゴシック R" w:hAnsi="Segoe UI" w:cs="Segoe UI"/>
          <w:sz w:val="24"/>
          <w:szCs w:val="24"/>
          <w:u w:val="single"/>
        </w:rPr>
        <w:t xml:space="preserve">Signature </w:t>
      </w:r>
      <w:r w:rsidRPr="001F7785">
        <w:rPr>
          <w:rFonts w:ascii="Segoe UI" w:eastAsia="BIZ UDPゴシック R" w:hAnsi="Segoe UI" w:cs="Segoe UI"/>
          <w:sz w:val="20"/>
          <w:szCs w:val="20"/>
          <w:u w:val="single"/>
        </w:rPr>
        <w:t xml:space="preserve">:  </w:t>
      </w:r>
      <w:r w:rsidRPr="001F7785">
        <w:rPr>
          <w:rFonts w:ascii="BIZ UDPゴシック R" w:eastAsia="BIZ UDPゴシック R" w:hAnsi="BIZ UDPゴシック R" w:cs="Arial"/>
          <w:sz w:val="20"/>
          <w:szCs w:val="20"/>
          <w:u w:val="single"/>
        </w:rPr>
        <w:t xml:space="preserve">                  </w:t>
      </w:r>
      <w:r w:rsidRPr="001F7785">
        <w:rPr>
          <w:rFonts w:ascii="BIZ UDPゴシック R" w:eastAsia="BIZ UDPゴシック R" w:hAnsi="BIZ UDPゴシック R" w:cs="Arial" w:hint="eastAsia"/>
          <w:sz w:val="20"/>
          <w:szCs w:val="20"/>
          <w:u w:val="single"/>
        </w:rPr>
        <w:t xml:space="preserve">　</w:t>
      </w:r>
      <w:r w:rsidRPr="001F7785">
        <w:rPr>
          <w:rFonts w:ascii="BIZ UDPゴシック R" w:eastAsia="BIZ UDPゴシック R" w:hAnsi="BIZ UDPゴシック R" w:cs="Arial"/>
          <w:sz w:val="20"/>
          <w:szCs w:val="20"/>
          <w:u w:val="single"/>
        </w:rPr>
        <w:t xml:space="preserve">           </w:t>
      </w:r>
    </w:p>
    <w:p w14:paraId="756955F9" w14:textId="77777777" w:rsidR="00FC16FC" w:rsidRPr="001F7785" w:rsidRDefault="00FC16FC" w:rsidP="00DE4AA1">
      <w:pPr>
        <w:widowControl/>
        <w:jc w:val="left"/>
        <w:rPr>
          <w:rFonts w:ascii="BIZ UDPゴシック R" w:eastAsia="BIZ UDPゴシック R" w:hAnsi="BIZ UDPゴシック R" w:cs="Arial"/>
          <w:sz w:val="22"/>
        </w:rPr>
      </w:pPr>
    </w:p>
    <w:p w14:paraId="516061F9" w14:textId="4D8E8F2F" w:rsidR="00FC16FC" w:rsidRDefault="00FC16FC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6"/>
      </w:tblGrid>
      <w:tr w:rsidR="00FC16FC" w:rsidRPr="004866C1" w14:paraId="6A3C327B" w14:textId="77777777" w:rsidTr="00F522A6">
        <w:trPr>
          <w:trHeight w:val="5489"/>
        </w:trPr>
        <w:tc>
          <w:tcPr>
            <w:tcW w:w="9742" w:type="dxa"/>
          </w:tcPr>
          <w:p w14:paraId="6F56B45C" w14:textId="75FDEEF4" w:rsidR="00FC16FC" w:rsidRPr="004866C1" w:rsidRDefault="00FC16FC" w:rsidP="00DE4AA1">
            <w:pPr>
              <w:widowControl/>
              <w:jc w:val="left"/>
              <w:rPr>
                <w:rFonts w:ascii="Segoe UI" w:eastAsia="BIZ UDPゴシック R" w:hAnsi="Segoe UI" w:cs="Segoe UI"/>
                <w:sz w:val="28"/>
                <w:szCs w:val="28"/>
              </w:rPr>
            </w:pPr>
            <w:r w:rsidRPr="004866C1">
              <w:rPr>
                <w:rFonts w:ascii="BIZ UDPゴシック R" w:eastAsia="BIZ UDPゴシック R" w:hAnsi="BIZ UDPゴシック R" w:cs="Arial" w:hint="eastAsia"/>
                <w:sz w:val="28"/>
                <w:szCs w:val="28"/>
              </w:rPr>
              <w:t>指導</w:t>
            </w:r>
            <w:r w:rsidR="00E737DA" w:rsidRPr="004866C1">
              <w:rPr>
                <w:rFonts w:ascii="BIZ UDPゴシック R" w:eastAsia="BIZ UDPゴシック R" w:hAnsi="BIZ UDPゴシック R" w:cs="Arial" w:hint="eastAsia"/>
                <w:sz w:val="28"/>
                <w:szCs w:val="28"/>
              </w:rPr>
              <w:t>（予定）</w:t>
            </w:r>
            <w:r w:rsidRPr="004866C1">
              <w:rPr>
                <w:rFonts w:ascii="BIZ UDPゴシック R" w:eastAsia="BIZ UDPゴシック R" w:hAnsi="BIZ UDPゴシック R" w:cs="Arial" w:hint="eastAsia"/>
                <w:sz w:val="28"/>
                <w:szCs w:val="28"/>
              </w:rPr>
              <w:t>教員記載欄</w:t>
            </w:r>
            <w:r w:rsidR="00E30046" w:rsidRPr="004866C1">
              <w:rPr>
                <w:rFonts w:ascii="Segoe UI" w:eastAsia="BIZ UDPゴシック R" w:hAnsi="Segoe UI" w:cs="Segoe UI"/>
                <w:sz w:val="28"/>
                <w:szCs w:val="28"/>
              </w:rPr>
              <w:t>/For academic supervisor</w:t>
            </w:r>
          </w:p>
          <w:p w14:paraId="24D025C7" w14:textId="38440F9A" w:rsidR="00FC16FC" w:rsidRPr="004866C1" w:rsidRDefault="00FC16FC" w:rsidP="00DE4AA1">
            <w:pPr>
              <w:widowControl/>
              <w:jc w:val="left"/>
              <w:rPr>
                <w:rFonts w:ascii="BIZ UDPゴシック R" w:eastAsia="BIZ UDPゴシック R" w:hAnsi="BIZ UDPゴシック R" w:cs="Arial"/>
                <w:sz w:val="22"/>
              </w:rPr>
            </w:pPr>
          </w:p>
          <w:p w14:paraId="261757A5" w14:textId="41BE2351" w:rsidR="00FC16FC" w:rsidRPr="004866C1" w:rsidRDefault="00FC16FC" w:rsidP="00DE4AA1">
            <w:pPr>
              <w:widowControl/>
              <w:jc w:val="left"/>
              <w:rPr>
                <w:rFonts w:ascii="BIZ UDPゴシック R" w:eastAsia="BIZ UDPゴシック R" w:hAnsi="BIZ UDPゴシック R" w:cs="Arial"/>
                <w:sz w:val="22"/>
              </w:rPr>
            </w:pPr>
            <w:r w:rsidRPr="004866C1">
              <w:rPr>
                <w:rFonts w:ascii="BIZ UDPゴシック R" w:eastAsia="BIZ UDPゴシック R" w:hAnsi="BIZ UDPゴシック R" w:cs="Arial" w:hint="eastAsia"/>
                <w:sz w:val="22"/>
              </w:rPr>
              <w:t xml:space="preserve">　</w:t>
            </w:r>
            <w:r w:rsidR="00E737D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私は、</w:t>
            </w:r>
            <w:r w:rsidR="00B73D8C" w:rsidRPr="00065F11">
              <w:rPr>
                <w:rFonts w:ascii="BIZ UDPゴシック R" w:eastAsia="BIZ UDPゴシック R" w:hAnsi="BIZ UDPゴシック R" w:cs="Arial" w:hint="eastAsia"/>
                <w:sz w:val="24"/>
                <w:szCs w:val="24"/>
              </w:rPr>
              <w:t>金沢大学博士人材養成フェローシップ</w:t>
            </w:r>
            <w:r w:rsidR="00E737D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の趣旨を理解し、</w:t>
            </w:r>
            <w:r w:rsidR="000571A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本</w:t>
            </w:r>
            <w:r w:rsidR="00E737D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学生が</w:t>
            </w:r>
            <w:r w:rsidR="00B73D8C">
              <w:rPr>
                <w:rFonts w:ascii="BIZ UDPゴシック R" w:eastAsia="BIZ UDPゴシック R" w:hAnsi="BIZ UDPゴシック R" w:cs="Arial" w:hint="eastAsia"/>
                <w:sz w:val="22"/>
              </w:rPr>
              <w:t>フェローシップ</w:t>
            </w:r>
            <w:r w:rsidR="00E737D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プログラムにおける</w:t>
            </w:r>
            <w:r w:rsidR="00B73D8C">
              <w:rPr>
                <w:rFonts w:ascii="BIZ UDPゴシック R" w:eastAsia="BIZ UDPゴシック R" w:hAnsi="BIZ UDPゴシック R" w:cs="Arial" w:hint="eastAsia"/>
                <w:sz w:val="22"/>
              </w:rPr>
              <w:t>ワークショップ</w:t>
            </w:r>
            <w:r w:rsidR="000571A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や各種セミナー</w:t>
            </w:r>
            <w:r w:rsidR="00E737DA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に参加することを承諾し、本学生が博士課程の</w:t>
            </w:r>
            <w:r w:rsidR="00B73D8C">
              <w:rPr>
                <w:rFonts w:ascii="BIZ UDPゴシック R" w:eastAsia="BIZ UDPゴシック R" w:hAnsi="BIZ UDPゴシック R" w:cs="Arial" w:hint="eastAsia"/>
                <w:sz w:val="22"/>
              </w:rPr>
              <w:t>在籍期間中</w:t>
            </w:r>
            <w:r w:rsidR="00E737DA" w:rsidRPr="004866C1">
              <w:rPr>
                <w:rFonts w:ascii="BIZ UDPゴシック R" w:eastAsia="BIZ UDPゴシック R" w:hAnsi="BIZ UDPゴシック R" w:cs="Arial"/>
                <w:sz w:val="22"/>
              </w:rPr>
              <w:t>、プログラム</w:t>
            </w:r>
            <w:r w:rsidR="00B73D8C">
              <w:rPr>
                <w:rFonts w:ascii="BIZ UDPゴシック R" w:eastAsia="BIZ UDPゴシック R" w:hAnsi="BIZ UDPゴシック R" w:cs="Arial" w:hint="eastAsia"/>
                <w:sz w:val="22"/>
              </w:rPr>
              <w:t>の支援を受けつつ研究に専念する</w:t>
            </w:r>
            <w:r w:rsidR="00E737DA" w:rsidRPr="004866C1">
              <w:rPr>
                <w:rFonts w:ascii="BIZ UDPゴシック R" w:eastAsia="BIZ UDPゴシック R" w:hAnsi="BIZ UDPゴシック R" w:cs="Arial"/>
                <w:sz w:val="22"/>
              </w:rPr>
              <w:t>確認したうえで、推薦いたします。</w:t>
            </w:r>
          </w:p>
          <w:p w14:paraId="160C7908" w14:textId="1A8FA51D" w:rsidR="00FC16FC" w:rsidRPr="004866C1" w:rsidRDefault="00FC16FC" w:rsidP="00DE4AA1">
            <w:pPr>
              <w:widowControl/>
              <w:jc w:val="left"/>
              <w:rPr>
                <w:rFonts w:ascii="BIZ UDPゴシック R" w:eastAsia="BIZ UDPゴシック R" w:hAnsi="BIZ UDPゴシック R" w:cs="Arial"/>
                <w:sz w:val="22"/>
              </w:rPr>
            </w:pPr>
          </w:p>
          <w:p w14:paraId="365F934D" w14:textId="0BA2BB28" w:rsidR="00E737DA" w:rsidRPr="004866C1" w:rsidRDefault="00E737DA" w:rsidP="005879EF">
            <w:pPr>
              <w:widowControl/>
              <w:jc w:val="left"/>
              <w:rPr>
                <w:rFonts w:ascii="BIZ UDPゴシック R" w:eastAsia="BIZ UDPゴシック R" w:hAnsi="BIZ UDPゴシック R" w:cs="Arial"/>
                <w:sz w:val="28"/>
                <w:szCs w:val="28"/>
              </w:rPr>
            </w:pPr>
            <w:r w:rsidRPr="004866C1">
              <w:rPr>
                <w:rFonts w:ascii="BIZ UDPゴシック R" w:eastAsia="BIZ UDPゴシック R" w:hAnsi="BIZ UDPゴシック R" w:cs="Arial" w:hint="eastAsia"/>
                <w:sz w:val="28"/>
                <w:szCs w:val="28"/>
              </w:rPr>
              <w:t>推薦者</w:t>
            </w:r>
          </w:p>
          <w:p w14:paraId="7CF29A43" w14:textId="355C1BA0" w:rsidR="00E737DA" w:rsidRPr="004866C1" w:rsidRDefault="00E737DA" w:rsidP="005879EF">
            <w:pPr>
              <w:widowControl/>
              <w:ind w:firstLineChars="100" w:firstLine="220"/>
              <w:jc w:val="left"/>
              <w:rPr>
                <w:rFonts w:ascii="BIZ UDPゴシック R" w:eastAsia="BIZ UDPゴシック R" w:hAnsi="BIZ UDPゴシック R" w:cs="Arial"/>
                <w:sz w:val="22"/>
                <w:u w:val="single"/>
              </w:rPr>
            </w:pP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 xml:space="preserve">所属： 　　　　　　　　　　</w:t>
            </w:r>
            <w:r w:rsidR="000571AA"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 xml:space="preserve">          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 xml:space="preserve">　　　　　　　</w:t>
            </w:r>
          </w:p>
          <w:p w14:paraId="32F3F2BC" w14:textId="77777777" w:rsidR="000571AA" w:rsidRPr="004866C1" w:rsidRDefault="000571AA" w:rsidP="005879EF">
            <w:pPr>
              <w:widowControl/>
              <w:ind w:firstLineChars="100" w:firstLine="220"/>
              <w:jc w:val="left"/>
              <w:rPr>
                <w:rFonts w:ascii="BIZ UDPゴシック R" w:eastAsia="BIZ UDPゴシック R" w:hAnsi="BIZ UDPゴシック R" w:cs="Arial"/>
                <w:sz w:val="22"/>
                <w:u w:val="single"/>
              </w:rPr>
            </w:pPr>
          </w:p>
          <w:p w14:paraId="7D2130EB" w14:textId="18756829" w:rsidR="00E737DA" w:rsidRPr="004866C1" w:rsidRDefault="00E737DA" w:rsidP="005879EF">
            <w:pPr>
              <w:widowControl/>
              <w:ind w:firstLineChars="100" w:firstLine="220"/>
              <w:jc w:val="left"/>
              <w:rPr>
                <w:rFonts w:ascii="BIZ UDPゴシック R" w:eastAsia="BIZ UDPゴシック R" w:hAnsi="BIZ UDPゴシック R" w:cs="Arial"/>
                <w:sz w:val="22"/>
                <w:u w:val="single"/>
              </w:rPr>
            </w:pP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>署名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>：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         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 xml:space="preserve">　　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             </w:t>
            </w:r>
            <w:r w:rsidR="002518D7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  </w:t>
            </w:r>
            <w:r w:rsidRPr="004866C1">
              <w:rPr>
                <w:rFonts w:ascii="BIZ UDPゴシック R" w:eastAsia="BIZ UDPゴシック R" w:hAnsi="BIZ UDPゴシック R" w:cs="Arial"/>
                <w:sz w:val="22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</w:rPr>
              <w:t xml:space="preserve">　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日付:      </w:t>
            </w:r>
            <w:r w:rsidR="000571AA"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>年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  </w:t>
            </w:r>
            <w:r w:rsidR="000571AA"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>月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</w:t>
            </w:r>
            <w:r w:rsidR="000571AA"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  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  <w:u w:val="single"/>
              </w:rPr>
              <w:t>日</w:t>
            </w:r>
            <w:r w:rsidRPr="004866C1">
              <w:rPr>
                <w:rFonts w:ascii="BIZ UDPゴシック R" w:eastAsia="BIZ UDPゴシック R" w:hAnsi="BIZ UDPゴシック R" w:cs="Arial"/>
                <w:sz w:val="22"/>
                <w:u w:val="single"/>
              </w:rPr>
              <w:t xml:space="preserve">  </w:t>
            </w:r>
          </w:p>
          <w:p w14:paraId="3B9F3B67" w14:textId="77777777" w:rsidR="007D316E" w:rsidRPr="004866C1" w:rsidRDefault="007D316E" w:rsidP="00DE4AA1">
            <w:pPr>
              <w:widowControl/>
              <w:jc w:val="left"/>
              <w:rPr>
                <w:rFonts w:ascii="BIZ UDPゴシック R" w:eastAsia="BIZ UDPゴシック R" w:hAnsi="BIZ UDPゴシック R" w:cs="Arial"/>
                <w:sz w:val="22"/>
              </w:rPr>
            </w:pPr>
          </w:p>
          <w:p w14:paraId="5379298F" w14:textId="64A55E41" w:rsidR="00D56666" w:rsidRPr="004866C1" w:rsidRDefault="007D316E" w:rsidP="00DE4AA1">
            <w:pPr>
              <w:widowControl/>
              <w:jc w:val="left"/>
              <w:rPr>
                <w:rFonts w:ascii="BIZ UDPゴシック R" w:eastAsia="BIZ UDPゴシック R" w:hAnsi="BIZ UDPゴシック R" w:cs="Arial"/>
                <w:sz w:val="22"/>
              </w:rPr>
            </w:pPr>
            <w:r w:rsidRPr="004866C1">
              <w:rPr>
                <w:rFonts w:ascii="BIZ UDPゴシック R" w:eastAsia="BIZ UDPゴシック R" w:hAnsi="BIZ UDPゴシック R" w:cs="Arial" w:hint="eastAsia"/>
                <w:sz w:val="22"/>
              </w:rPr>
              <w:t xml:space="preserve">　＊本欄への記載は，メールによる承諾に</w:t>
            </w:r>
            <w:r w:rsidR="007D2B41">
              <w:rPr>
                <w:rFonts w:ascii="BIZ UDPゴシック R" w:eastAsia="BIZ UDPゴシック R" w:hAnsi="BIZ UDPゴシック R" w:cs="Arial" w:hint="eastAsia"/>
                <w:sz w:val="22"/>
              </w:rPr>
              <w:t>代</w:t>
            </w:r>
            <w:r w:rsidRPr="004866C1">
              <w:rPr>
                <w:rFonts w:ascii="BIZ UDPゴシック R" w:eastAsia="BIZ UDPゴシック R" w:hAnsi="BIZ UDPゴシック R" w:cs="Arial" w:hint="eastAsia"/>
                <w:sz w:val="22"/>
              </w:rPr>
              <w:t>えることも可能（メール写しを提出すること）。</w:t>
            </w:r>
            <w:r w:rsidR="00D56666" w:rsidRPr="004866C1">
              <w:rPr>
                <w:rFonts w:ascii="BIZ UDPゴシック R" w:eastAsia="BIZ UDPゴシック R" w:hAnsi="BIZ UDPゴシック R" w:cs="Arial" w:hint="eastAsia"/>
                <w:sz w:val="22"/>
              </w:rPr>
              <w:t xml:space="preserve">　</w:t>
            </w:r>
          </w:p>
        </w:tc>
      </w:tr>
    </w:tbl>
    <w:p w14:paraId="63E22BC0" w14:textId="76B54182" w:rsidR="00FC16FC" w:rsidRPr="001F7785" w:rsidRDefault="00FC16FC" w:rsidP="00DE4AA1">
      <w:pPr>
        <w:widowControl/>
        <w:jc w:val="left"/>
        <w:rPr>
          <w:rFonts w:ascii="BIZ UDPゴシック R" w:eastAsia="BIZ UDPゴシック R" w:hAnsi="BIZ UDPゴシック R" w:cs="Arial"/>
          <w:sz w:val="22"/>
        </w:rPr>
      </w:pPr>
    </w:p>
    <w:p w14:paraId="1C624BDD" w14:textId="0C2BDBFD" w:rsidR="00F522A6" w:rsidRDefault="00F522A6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p w14:paraId="09A33DEC" w14:textId="6B29BB44" w:rsidR="00365797" w:rsidRDefault="00365797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p w14:paraId="3B021FC2" w14:textId="5B891949" w:rsidR="002518D7" w:rsidRDefault="002518D7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p w14:paraId="359BEE1F" w14:textId="636677C8" w:rsidR="002518D7" w:rsidRDefault="002518D7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p w14:paraId="6D0E0E3E" w14:textId="4F455184" w:rsidR="00EA7699" w:rsidRDefault="00EA7699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p w14:paraId="31550B7F" w14:textId="77777777" w:rsidR="00EA7699" w:rsidRPr="00365797" w:rsidRDefault="00EA7699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  <w:bookmarkStart w:id="0" w:name="_GoBack"/>
      <w:bookmarkEnd w:id="0"/>
    </w:p>
    <w:sectPr w:rsidR="00EA7699" w:rsidRPr="00365797" w:rsidSect="009B18FC">
      <w:headerReference w:type="default" r:id="rId8"/>
      <w:pgSz w:w="11906" w:h="16838"/>
      <w:pgMar w:top="1361" w:right="1133" w:bottom="284" w:left="1077" w:header="567" w:footer="34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DAC3" w14:textId="77777777" w:rsidR="006E3CF6" w:rsidRDefault="006E3CF6" w:rsidP="008B16A4">
      <w:r>
        <w:separator/>
      </w:r>
    </w:p>
  </w:endnote>
  <w:endnote w:type="continuationSeparator" w:id="0">
    <w:p w14:paraId="581BA655" w14:textId="77777777" w:rsidR="006E3CF6" w:rsidRDefault="006E3CF6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57F2" w14:textId="77777777" w:rsidR="006E3CF6" w:rsidRDefault="006E3CF6" w:rsidP="008B16A4">
      <w:r>
        <w:separator/>
      </w:r>
    </w:p>
  </w:footnote>
  <w:footnote w:type="continuationSeparator" w:id="0">
    <w:p w14:paraId="12CF42DA" w14:textId="77777777" w:rsidR="006E3CF6" w:rsidRDefault="006E3CF6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139"/>
      <w:gridCol w:w="3969"/>
    </w:tblGrid>
    <w:tr w:rsidR="007267F9" w14:paraId="7DA6FE5C" w14:textId="77777777" w:rsidTr="007267F9">
      <w:trPr>
        <w:trHeight w:val="723"/>
      </w:trPr>
      <w:tc>
        <w:tcPr>
          <w:tcW w:w="1139" w:type="dxa"/>
        </w:tcPr>
        <w:p w14:paraId="6D7C20A3" w14:textId="5BBDF2F6" w:rsidR="007267F9" w:rsidRDefault="007267F9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/>
            </w:rPr>
            <w:tab/>
          </w:r>
          <w:r>
            <w:rPr>
              <w:noProof/>
            </w:rPr>
            <w:drawing>
              <wp:inline distT="0" distB="0" distL="0" distR="0" wp14:anchorId="37662B13" wp14:editId="62361236">
                <wp:extent cx="488889" cy="447675"/>
                <wp:effectExtent l="0" t="0" r="6985" b="0"/>
                <wp:docPr id="12" name="図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488" cy="45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DFCFDF2" w14:textId="4B3B4240" w:rsidR="007267F9" w:rsidRPr="006B036C" w:rsidRDefault="00065F11" w:rsidP="007267F9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rPr>
              <w:rFonts w:ascii="ＭＳ Ｐゴシック" w:eastAsia="ＭＳ Ｐゴシック" w:hAnsi="ＭＳ Ｐゴシック"/>
              <w:sz w:val="18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金沢大学博士人材養成フェローシップ事業</w:t>
          </w:r>
        </w:p>
      </w:tc>
    </w:tr>
  </w:tbl>
  <w:p w14:paraId="597E1410" w14:textId="40E05971" w:rsidR="004C67CE" w:rsidRPr="00777627" w:rsidRDefault="00EF5F7D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834C3A8">
              <wp:simplePos x="0" y="0"/>
              <wp:positionH relativeFrom="margin">
                <wp:posOffset>3506470</wp:posOffset>
              </wp:positionH>
              <wp:positionV relativeFrom="paragraph">
                <wp:posOffset>-494030</wp:posOffset>
              </wp:positionV>
              <wp:extent cx="2638425" cy="482600"/>
              <wp:effectExtent l="0" t="0" r="28575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4826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EA439" w14:textId="42F7AA3A" w:rsidR="004C67CE" w:rsidRPr="00777627" w:rsidRDefault="004C67CE" w:rsidP="00836795">
                          <w:pPr>
                            <w:spacing w:line="0" w:lineRule="atLeast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 w:rsidR="00A4343E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整理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番号（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記入しない</w:t>
                          </w:r>
                          <w:r w:rsidR="00D56666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こと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。</w:t>
                          </w:r>
                          <w:r w:rsidR="00E30046" w:rsidRPr="00E30046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office use only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.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276.1pt;margin-top:-38.9pt;width:207.75pt;height:38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" fillcolor="white [3201]" strokecolor="black [3200]" strokeweight=".5pt">
              <v:textbox>
                <w:txbxContent>
                  <w:p w14:paraId="231EA439" w14:textId="42F7AA3A" w:rsidR="004C67CE" w:rsidRPr="00777627" w:rsidRDefault="004C67CE" w:rsidP="00836795">
                    <w:pPr>
                      <w:spacing w:line="0" w:lineRule="atLeast"/>
                      <w:jc w:val="left"/>
                      <w:rPr>
                        <w:sz w:val="1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 w:rsidR="00A4343E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整理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番号（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記入しない</w:t>
                    </w:r>
                    <w:r w:rsidR="00D56666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こと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。</w:t>
                    </w:r>
                    <w:r w:rsidR="00E30046" w:rsidRPr="00E30046">
                      <w:rPr>
                        <w:rFonts w:ascii="ＭＳ Ｐゴシック" w:eastAsia="ＭＳ Ｐゴシック" w:hAnsi="ＭＳ Ｐゴシック"/>
                        <w:sz w:val="16"/>
                      </w:rPr>
                      <w:t>office use only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.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F8D"/>
    <w:multiLevelType w:val="hybridMultilevel"/>
    <w:tmpl w:val="D75EB836"/>
    <w:lvl w:ilvl="0" w:tplc="8D905464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01DCF"/>
    <w:multiLevelType w:val="hybridMultilevel"/>
    <w:tmpl w:val="B35C875E"/>
    <w:lvl w:ilvl="0" w:tplc="4524D310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09"/>
    <w:rsid w:val="000041C4"/>
    <w:rsid w:val="00011526"/>
    <w:rsid w:val="0001773F"/>
    <w:rsid w:val="000200B8"/>
    <w:rsid w:val="0004108A"/>
    <w:rsid w:val="00042AC5"/>
    <w:rsid w:val="000477AE"/>
    <w:rsid w:val="0005185B"/>
    <w:rsid w:val="000571AA"/>
    <w:rsid w:val="00065F11"/>
    <w:rsid w:val="00076D02"/>
    <w:rsid w:val="00095DBB"/>
    <w:rsid w:val="00097D8A"/>
    <w:rsid w:val="000B7D5A"/>
    <w:rsid w:val="000D0377"/>
    <w:rsid w:val="000D5618"/>
    <w:rsid w:val="0010323D"/>
    <w:rsid w:val="00113385"/>
    <w:rsid w:val="001357EC"/>
    <w:rsid w:val="00137288"/>
    <w:rsid w:val="001404D8"/>
    <w:rsid w:val="00145FC1"/>
    <w:rsid w:val="00157B91"/>
    <w:rsid w:val="00166693"/>
    <w:rsid w:val="00193353"/>
    <w:rsid w:val="001A1775"/>
    <w:rsid w:val="001B0BED"/>
    <w:rsid w:val="001D59EA"/>
    <w:rsid w:val="001F366C"/>
    <w:rsid w:val="001F52D5"/>
    <w:rsid w:val="001F5D26"/>
    <w:rsid w:val="001F7785"/>
    <w:rsid w:val="00211025"/>
    <w:rsid w:val="00213345"/>
    <w:rsid w:val="00215894"/>
    <w:rsid w:val="00221193"/>
    <w:rsid w:val="00227937"/>
    <w:rsid w:val="0023167D"/>
    <w:rsid w:val="00232AAA"/>
    <w:rsid w:val="002518D7"/>
    <w:rsid w:val="00257A11"/>
    <w:rsid w:val="002675CE"/>
    <w:rsid w:val="00293862"/>
    <w:rsid w:val="002A0120"/>
    <w:rsid w:val="002B42B2"/>
    <w:rsid w:val="002B4936"/>
    <w:rsid w:val="002C00A4"/>
    <w:rsid w:val="002D0B19"/>
    <w:rsid w:val="002E108C"/>
    <w:rsid w:val="002E2698"/>
    <w:rsid w:val="002E5FB9"/>
    <w:rsid w:val="002E765A"/>
    <w:rsid w:val="002F6F74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65797"/>
    <w:rsid w:val="003778A3"/>
    <w:rsid w:val="003802A5"/>
    <w:rsid w:val="00390EEE"/>
    <w:rsid w:val="003B1933"/>
    <w:rsid w:val="003B7E73"/>
    <w:rsid w:val="003C4F73"/>
    <w:rsid w:val="003D3EAE"/>
    <w:rsid w:val="003F100E"/>
    <w:rsid w:val="003F5626"/>
    <w:rsid w:val="004024DA"/>
    <w:rsid w:val="00410F9B"/>
    <w:rsid w:val="00415DF8"/>
    <w:rsid w:val="00417777"/>
    <w:rsid w:val="00423C97"/>
    <w:rsid w:val="00433E5F"/>
    <w:rsid w:val="00433EC3"/>
    <w:rsid w:val="0045532C"/>
    <w:rsid w:val="0045738C"/>
    <w:rsid w:val="0047545E"/>
    <w:rsid w:val="00482A5B"/>
    <w:rsid w:val="004866C1"/>
    <w:rsid w:val="00493FBA"/>
    <w:rsid w:val="004A1CB9"/>
    <w:rsid w:val="004A7FF4"/>
    <w:rsid w:val="004B271F"/>
    <w:rsid w:val="004B4224"/>
    <w:rsid w:val="004C5C01"/>
    <w:rsid w:val="004C67CE"/>
    <w:rsid w:val="004C754C"/>
    <w:rsid w:val="004D2EA1"/>
    <w:rsid w:val="004E0B8C"/>
    <w:rsid w:val="004F1723"/>
    <w:rsid w:val="00505B9D"/>
    <w:rsid w:val="00531649"/>
    <w:rsid w:val="00534F6A"/>
    <w:rsid w:val="00543E75"/>
    <w:rsid w:val="00553B3F"/>
    <w:rsid w:val="005562EC"/>
    <w:rsid w:val="00563FA0"/>
    <w:rsid w:val="005879EF"/>
    <w:rsid w:val="00591B3C"/>
    <w:rsid w:val="005A1A55"/>
    <w:rsid w:val="005A76B0"/>
    <w:rsid w:val="005C1545"/>
    <w:rsid w:val="005C293B"/>
    <w:rsid w:val="005C4034"/>
    <w:rsid w:val="005C6986"/>
    <w:rsid w:val="005D21DE"/>
    <w:rsid w:val="005E3322"/>
    <w:rsid w:val="005E59AA"/>
    <w:rsid w:val="005F1802"/>
    <w:rsid w:val="005F583B"/>
    <w:rsid w:val="006129E3"/>
    <w:rsid w:val="00617EE8"/>
    <w:rsid w:val="00620075"/>
    <w:rsid w:val="00622656"/>
    <w:rsid w:val="0063640D"/>
    <w:rsid w:val="006413DA"/>
    <w:rsid w:val="006472D9"/>
    <w:rsid w:val="0065356D"/>
    <w:rsid w:val="006616CF"/>
    <w:rsid w:val="00662E0C"/>
    <w:rsid w:val="006846BF"/>
    <w:rsid w:val="006921C8"/>
    <w:rsid w:val="006A2ACA"/>
    <w:rsid w:val="006B036C"/>
    <w:rsid w:val="006C2CCA"/>
    <w:rsid w:val="006C2D7E"/>
    <w:rsid w:val="006C65FF"/>
    <w:rsid w:val="006D19E3"/>
    <w:rsid w:val="006E3CF6"/>
    <w:rsid w:val="006F5FD5"/>
    <w:rsid w:val="006F6116"/>
    <w:rsid w:val="00714DF9"/>
    <w:rsid w:val="007253F1"/>
    <w:rsid w:val="007267F9"/>
    <w:rsid w:val="00733D16"/>
    <w:rsid w:val="00734E65"/>
    <w:rsid w:val="007530B4"/>
    <w:rsid w:val="00760FA6"/>
    <w:rsid w:val="00761C84"/>
    <w:rsid w:val="00763172"/>
    <w:rsid w:val="00777627"/>
    <w:rsid w:val="007811BC"/>
    <w:rsid w:val="00790326"/>
    <w:rsid w:val="00794011"/>
    <w:rsid w:val="007A70EC"/>
    <w:rsid w:val="007B4792"/>
    <w:rsid w:val="007B55E5"/>
    <w:rsid w:val="007B72EF"/>
    <w:rsid w:val="007C046A"/>
    <w:rsid w:val="007D0B58"/>
    <w:rsid w:val="007D2B41"/>
    <w:rsid w:val="007D316E"/>
    <w:rsid w:val="007E13AB"/>
    <w:rsid w:val="007E1A36"/>
    <w:rsid w:val="007E492F"/>
    <w:rsid w:val="007E4FBA"/>
    <w:rsid w:val="007F1999"/>
    <w:rsid w:val="007F5185"/>
    <w:rsid w:val="007F6BAC"/>
    <w:rsid w:val="008132D1"/>
    <w:rsid w:val="00815A4A"/>
    <w:rsid w:val="00820A51"/>
    <w:rsid w:val="008261C3"/>
    <w:rsid w:val="00833774"/>
    <w:rsid w:val="008365A3"/>
    <w:rsid w:val="00836795"/>
    <w:rsid w:val="00847391"/>
    <w:rsid w:val="008609CC"/>
    <w:rsid w:val="008645D4"/>
    <w:rsid w:val="0088266E"/>
    <w:rsid w:val="00883FF5"/>
    <w:rsid w:val="00886E59"/>
    <w:rsid w:val="00895FC1"/>
    <w:rsid w:val="008A2E4F"/>
    <w:rsid w:val="008A60D5"/>
    <w:rsid w:val="008A7063"/>
    <w:rsid w:val="008B16A4"/>
    <w:rsid w:val="008B5730"/>
    <w:rsid w:val="008C2668"/>
    <w:rsid w:val="008C4E6D"/>
    <w:rsid w:val="008C77A3"/>
    <w:rsid w:val="008C7BE7"/>
    <w:rsid w:val="008E05D2"/>
    <w:rsid w:val="008E5DBA"/>
    <w:rsid w:val="008F2B02"/>
    <w:rsid w:val="009112E0"/>
    <w:rsid w:val="009312DD"/>
    <w:rsid w:val="0093471F"/>
    <w:rsid w:val="00936F53"/>
    <w:rsid w:val="00937820"/>
    <w:rsid w:val="0094664C"/>
    <w:rsid w:val="00950E63"/>
    <w:rsid w:val="009604BF"/>
    <w:rsid w:val="009853AF"/>
    <w:rsid w:val="0099078A"/>
    <w:rsid w:val="00996837"/>
    <w:rsid w:val="009A6041"/>
    <w:rsid w:val="009B18FC"/>
    <w:rsid w:val="009E46D4"/>
    <w:rsid w:val="009E494F"/>
    <w:rsid w:val="00A02667"/>
    <w:rsid w:val="00A04754"/>
    <w:rsid w:val="00A07AAE"/>
    <w:rsid w:val="00A26CF2"/>
    <w:rsid w:val="00A36A72"/>
    <w:rsid w:val="00A4155E"/>
    <w:rsid w:val="00A4343E"/>
    <w:rsid w:val="00A50C8B"/>
    <w:rsid w:val="00A51DFB"/>
    <w:rsid w:val="00A53BEF"/>
    <w:rsid w:val="00A62529"/>
    <w:rsid w:val="00A65A20"/>
    <w:rsid w:val="00A77676"/>
    <w:rsid w:val="00A83380"/>
    <w:rsid w:val="00A87897"/>
    <w:rsid w:val="00AA17A5"/>
    <w:rsid w:val="00AA36C0"/>
    <w:rsid w:val="00AA6F6F"/>
    <w:rsid w:val="00AB2F56"/>
    <w:rsid w:val="00AC6C31"/>
    <w:rsid w:val="00AC76D6"/>
    <w:rsid w:val="00AE2BE5"/>
    <w:rsid w:val="00AE5E59"/>
    <w:rsid w:val="00AF6043"/>
    <w:rsid w:val="00AF6280"/>
    <w:rsid w:val="00AF7260"/>
    <w:rsid w:val="00B10D98"/>
    <w:rsid w:val="00B10E5F"/>
    <w:rsid w:val="00B124E4"/>
    <w:rsid w:val="00B13209"/>
    <w:rsid w:val="00B23835"/>
    <w:rsid w:val="00B26D70"/>
    <w:rsid w:val="00B33DFE"/>
    <w:rsid w:val="00B50848"/>
    <w:rsid w:val="00B53B6B"/>
    <w:rsid w:val="00B71462"/>
    <w:rsid w:val="00B72701"/>
    <w:rsid w:val="00B735C9"/>
    <w:rsid w:val="00B73D8C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44A6"/>
    <w:rsid w:val="00BB51A9"/>
    <w:rsid w:val="00BC3B53"/>
    <w:rsid w:val="00BD284D"/>
    <w:rsid w:val="00BE3145"/>
    <w:rsid w:val="00BF0D10"/>
    <w:rsid w:val="00BF554B"/>
    <w:rsid w:val="00C07CAB"/>
    <w:rsid w:val="00C15894"/>
    <w:rsid w:val="00C16118"/>
    <w:rsid w:val="00C1746F"/>
    <w:rsid w:val="00C20366"/>
    <w:rsid w:val="00C2219E"/>
    <w:rsid w:val="00C26EBD"/>
    <w:rsid w:val="00C30376"/>
    <w:rsid w:val="00C30812"/>
    <w:rsid w:val="00C327A5"/>
    <w:rsid w:val="00C33A88"/>
    <w:rsid w:val="00C41970"/>
    <w:rsid w:val="00C80404"/>
    <w:rsid w:val="00C85E65"/>
    <w:rsid w:val="00C950F7"/>
    <w:rsid w:val="00C9513F"/>
    <w:rsid w:val="00C968F0"/>
    <w:rsid w:val="00CA04A6"/>
    <w:rsid w:val="00CA6E13"/>
    <w:rsid w:val="00CD1BA7"/>
    <w:rsid w:val="00CD7220"/>
    <w:rsid w:val="00CE28BA"/>
    <w:rsid w:val="00CE3B83"/>
    <w:rsid w:val="00CE6A72"/>
    <w:rsid w:val="00CF4F1D"/>
    <w:rsid w:val="00D0205E"/>
    <w:rsid w:val="00D15824"/>
    <w:rsid w:val="00D17DF4"/>
    <w:rsid w:val="00D3240B"/>
    <w:rsid w:val="00D349A6"/>
    <w:rsid w:val="00D56666"/>
    <w:rsid w:val="00D573E6"/>
    <w:rsid w:val="00D6082A"/>
    <w:rsid w:val="00D60899"/>
    <w:rsid w:val="00D61E78"/>
    <w:rsid w:val="00D636EE"/>
    <w:rsid w:val="00D67EBC"/>
    <w:rsid w:val="00D81423"/>
    <w:rsid w:val="00D851BB"/>
    <w:rsid w:val="00D942C4"/>
    <w:rsid w:val="00D94AE9"/>
    <w:rsid w:val="00D94D40"/>
    <w:rsid w:val="00D96A9A"/>
    <w:rsid w:val="00DA2EA0"/>
    <w:rsid w:val="00DC1F7F"/>
    <w:rsid w:val="00DC4D79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4699"/>
    <w:rsid w:val="00E05160"/>
    <w:rsid w:val="00E05E1A"/>
    <w:rsid w:val="00E233B6"/>
    <w:rsid w:val="00E27006"/>
    <w:rsid w:val="00E30046"/>
    <w:rsid w:val="00E309E3"/>
    <w:rsid w:val="00E5259D"/>
    <w:rsid w:val="00E5615E"/>
    <w:rsid w:val="00E56B7E"/>
    <w:rsid w:val="00E64E50"/>
    <w:rsid w:val="00E733F2"/>
    <w:rsid w:val="00E737DA"/>
    <w:rsid w:val="00E74D28"/>
    <w:rsid w:val="00E851DE"/>
    <w:rsid w:val="00E92849"/>
    <w:rsid w:val="00E974CD"/>
    <w:rsid w:val="00EA0611"/>
    <w:rsid w:val="00EA5834"/>
    <w:rsid w:val="00EA7699"/>
    <w:rsid w:val="00EB40DF"/>
    <w:rsid w:val="00EB6BEB"/>
    <w:rsid w:val="00EC1064"/>
    <w:rsid w:val="00EC2813"/>
    <w:rsid w:val="00ED20A5"/>
    <w:rsid w:val="00ED4115"/>
    <w:rsid w:val="00EF1C37"/>
    <w:rsid w:val="00EF3770"/>
    <w:rsid w:val="00EF5F7D"/>
    <w:rsid w:val="00F100D5"/>
    <w:rsid w:val="00F21856"/>
    <w:rsid w:val="00F2409D"/>
    <w:rsid w:val="00F26001"/>
    <w:rsid w:val="00F2745E"/>
    <w:rsid w:val="00F37D1D"/>
    <w:rsid w:val="00F4464F"/>
    <w:rsid w:val="00F522A6"/>
    <w:rsid w:val="00F57F80"/>
    <w:rsid w:val="00F651E3"/>
    <w:rsid w:val="00F908D8"/>
    <w:rsid w:val="00F948F3"/>
    <w:rsid w:val="00F94C2E"/>
    <w:rsid w:val="00FA3BDD"/>
    <w:rsid w:val="00FB150D"/>
    <w:rsid w:val="00FB595B"/>
    <w:rsid w:val="00FC16FC"/>
    <w:rsid w:val="00FE2527"/>
    <w:rsid w:val="00FE2C8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43DF-A47B-457E-BD15-0610D96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23:00Z</dcterms:created>
  <dcterms:modified xsi:type="dcterms:W3CDTF">2021-03-11T04:57:00Z</dcterms:modified>
</cp:coreProperties>
</file>